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r w:rsidR="00D90398" w:rsidRPr="00D90398">
        <w:rPr>
          <w:rFonts w:ascii="Times New Roman" w:hAnsi="Times New Roman" w:cs="Times New Roman"/>
          <w:b/>
          <w:i/>
          <w:sz w:val="24"/>
        </w:rPr>
        <w:t>Чуева Лариса Владими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БОУ школа </w:t>
      </w:r>
      <w:proofErr w:type="gram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</w:t>
      </w:r>
      <w:proofErr w:type="gram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. В.П. </w:t>
      </w:r>
      <w:proofErr w:type="spell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якова</w:t>
      </w:r>
      <w:proofErr w:type="spell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D90398">
        <w:rPr>
          <w:rFonts w:ascii="Times New Roman" w:hAnsi="Times New Roman" w:cs="Times New Roman"/>
          <w:sz w:val="24"/>
        </w:rPr>
        <w:t>6б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5240F0">
        <w:rPr>
          <w:rFonts w:ascii="Times New Roman" w:hAnsi="Times New Roman" w:cs="Times New Roman"/>
          <w:sz w:val="24"/>
        </w:rPr>
        <w:t xml:space="preserve"> математик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D90398" w:rsidRPr="00D90398">
        <w:rPr>
          <w:rFonts w:ascii="Times New Roman" w:hAnsi="Times New Roman" w:cs="Times New Roman"/>
          <w:b/>
          <w:i/>
          <w:sz w:val="24"/>
        </w:rPr>
        <w:t>Сложение рациональных чисел</w:t>
      </w:r>
      <w:r w:rsidR="00D90398">
        <w:rPr>
          <w:rFonts w:ascii="Times New Roman" w:hAnsi="Times New Roman" w:cs="Times New Roman"/>
          <w:b/>
          <w:i/>
          <w:sz w:val="24"/>
        </w:rPr>
        <w:t xml:space="preserve"> (1 урок)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146E59" w:rsidRPr="00323C4F" w:rsidRDefault="00393A67" w:rsidP="00146E59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3C4F">
        <w:rPr>
          <w:rFonts w:ascii="Times New Roman" w:hAnsi="Times New Roman" w:cs="Times New Roman"/>
          <w:i/>
          <w:sz w:val="24"/>
        </w:rPr>
        <w:t>правило сложения  двух чисел с разными знаками</w:t>
      </w:r>
      <w:r w:rsidR="00642AFB" w:rsidRPr="00323C4F">
        <w:rPr>
          <w:rFonts w:ascii="Times New Roman" w:hAnsi="Times New Roman" w:cs="Times New Roman"/>
          <w:i/>
          <w:sz w:val="24"/>
        </w:rPr>
        <w:t>;</w:t>
      </w:r>
      <w:r w:rsidR="00146E59" w:rsidRPr="00323C4F">
        <w:rPr>
          <w:rFonts w:ascii="Times New Roman" w:hAnsi="Times New Roman" w:cs="Times New Roman"/>
          <w:i/>
          <w:sz w:val="24"/>
        </w:rPr>
        <w:t xml:space="preserve">   </w:t>
      </w:r>
    </w:p>
    <w:p w:rsidR="00393A67" w:rsidRPr="00323C4F" w:rsidRDefault="00393A67" w:rsidP="00146E59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3C4F">
        <w:rPr>
          <w:rFonts w:ascii="Times New Roman" w:hAnsi="Times New Roman" w:cs="Times New Roman"/>
          <w:i/>
          <w:sz w:val="24"/>
        </w:rPr>
        <w:t>правило сл</w:t>
      </w:r>
      <w:r w:rsidR="00D97C3B" w:rsidRPr="00323C4F">
        <w:rPr>
          <w:rFonts w:ascii="Times New Roman" w:hAnsi="Times New Roman" w:cs="Times New Roman"/>
          <w:i/>
          <w:sz w:val="24"/>
        </w:rPr>
        <w:t>ожения двух отрицательных чисел;</w:t>
      </w:r>
    </w:p>
    <w:p w:rsidR="00D97C3B" w:rsidRPr="00323C4F" w:rsidRDefault="00D97C3B" w:rsidP="00146E59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3C4F">
        <w:rPr>
          <w:rFonts w:ascii="Times New Roman" w:hAnsi="Times New Roman" w:cs="Times New Roman"/>
          <w:i/>
          <w:sz w:val="24"/>
        </w:rPr>
        <w:t>чему равна сумма противоположных чисел.</w:t>
      </w:r>
    </w:p>
    <w:p w:rsidR="00146E59" w:rsidRDefault="00146E59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(сможет продемонстрировать):</w:t>
      </w:r>
    </w:p>
    <w:p w:rsidR="00393A67" w:rsidRPr="00323C4F" w:rsidRDefault="00393A67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3C4F">
        <w:rPr>
          <w:rFonts w:ascii="Times New Roman" w:hAnsi="Times New Roman" w:cs="Times New Roman"/>
          <w:i/>
          <w:sz w:val="24"/>
        </w:rPr>
        <w:t>складывать числа с разными знаками;</w:t>
      </w:r>
    </w:p>
    <w:p w:rsidR="00393A67" w:rsidRPr="00323C4F" w:rsidRDefault="00D97C3B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3C4F">
        <w:rPr>
          <w:rFonts w:ascii="Times New Roman" w:hAnsi="Times New Roman" w:cs="Times New Roman"/>
          <w:i/>
          <w:sz w:val="24"/>
        </w:rPr>
        <w:t>складывать отрицательные числа;</w:t>
      </w:r>
    </w:p>
    <w:p w:rsidR="00D97C3B" w:rsidRPr="00323C4F" w:rsidRDefault="00D97C3B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3C4F">
        <w:rPr>
          <w:rFonts w:ascii="Times New Roman" w:hAnsi="Times New Roman" w:cs="Times New Roman"/>
          <w:i/>
          <w:sz w:val="24"/>
        </w:rPr>
        <w:t>находить сумму противоположных чисел.</w:t>
      </w:r>
    </w:p>
    <w:p w:rsidR="00B94811" w:rsidRDefault="00146E59" w:rsidP="00AD41F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:</w:t>
      </w:r>
      <w:r w:rsidRPr="00146E59">
        <w:rPr>
          <w:rFonts w:ascii="Times New Roman" w:hAnsi="Times New Roman" w:cs="Times New Roman"/>
          <w:sz w:val="24"/>
        </w:rPr>
        <w:t xml:space="preserve"> </w:t>
      </w:r>
      <w:r w:rsidR="0011621B">
        <w:rPr>
          <w:rFonts w:ascii="Times New Roman" w:hAnsi="Times New Roman" w:cs="Times New Roman"/>
          <w:sz w:val="24"/>
        </w:rPr>
        <w:t>контрольная</w:t>
      </w:r>
      <w:r w:rsidR="00CD7E23">
        <w:rPr>
          <w:rFonts w:ascii="Times New Roman" w:hAnsi="Times New Roman" w:cs="Times New Roman"/>
          <w:sz w:val="24"/>
        </w:rPr>
        <w:t xml:space="preserve"> работа, самостоятельная работа по карточкам, ответы на вопросы по теории.</w:t>
      </w:r>
    </w:p>
    <w:p w:rsidR="002740D4" w:rsidRDefault="00B94811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</w:p>
    <w:p w:rsidR="00CD7E23" w:rsidRPr="00CD7E23" w:rsidRDefault="00CD7E23" w:rsidP="00CD7E23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6829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терии выполнения контрольной работы</w:t>
      </w:r>
      <w:r w:rsidRPr="00CD7E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CD7E23" w:rsidRPr="00CD7E23" w:rsidRDefault="00323C4F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CD7E23" w:rsidRPr="00CD7E23">
        <w:rPr>
          <w:rFonts w:ascii="Times New Roman" w:hAnsi="Times New Roman" w:cs="Times New Roman"/>
          <w:sz w:val="24"/>
        </w:rPr>
        <w:t>8б    –</w:t>
      </w:r>
      <w:r w:rsidR="00CD7E23">
        <w:rPr>
          <w:rFonts w:ascii="Times New Roman" w:hAnsi="Times New Roman" w:cs="Times New Roman"/>
          <w:sz w:val="24"/>
        </w:rPr>
        <w:t xml:space="preserve">   </w:t>
      </w:r>
      <w:r w:rsidR="00CD7E23" w:rsidRPr="00CD7E23">
        <w:rPr>
          <w:rFonts w:ascii="Times New Roman" w:hAnsi="Times New Roman" w:cs="Times New Roman"/>
          <w:sz w:val="24"/>
        </w:rPr>
        <w:t xml:space="preserve"> «5»</w:t>
      </w:r>
    </w:p>
    <w:p w:rsidR="00CD7E23" w:rsidRPr="00CD7E23" w:rsidRDefault="00323C4F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D7E23" w:rsidRPr="00CD7E23">
        <w:rPr>
          <w:rFonts w:ascii="Times New Roman" w:hAnsi="Times New Roman" w:cs="Times New Roman"/>
          <w:sz w:val="24"/>
        </w:rPr>
        <w:t>6 - 7 б   – «4»</w:t>
      </w:r>
    </w:p>
    <w:p w:rsidR="00CD7E23" w:rsidRPr="00CD7E23" w:rsidRDefault="00323C4F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D7E23" w:rsidRPr="00CD7E23">
        <w:rPr>
          <w:rFonts w:ascii="Times New Roman" w:hAnsi="Times New Roman" w:cs="Times New Roman"/>
          <w:sz w:val="24"/>
        </w:rPr>
        <w:t>4 -  5б   – «3»</w:t>
      </w:r>
    </w:p>
    <w:p w:rsidR="00CD7E23" w:rsidRPr="00CD7E23" w:rsidRDefault="00323C4F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D7E23" w:rsidRPr="00CD7E23">
        <w:rPr>
          <w:rFonts w:ascii="Times New Roman" w:hAnsi="Times New Roman" w:cs="Times New Roman"/>
          <w:sz w:val="24"/>
        </w:rPr>
        <w:t>0 - 3б   – «</w:t>
      </w:r>
      <w:r w:rsidR="00CD7E23" w:rsidRPr="00CD7E23">
        <w:rPr>
          <w:rFonts w:ascii="Times New Roman" w:hAnsi="Times New Roman" w:cs="Times New Roman"/>
          <w:i/>
          <w:sz w:val="24"/>
        </w:rPr>
        <w:t>2»</w:t>
      </w:r>
    </w:p>
    <w:p w:rsidR="00CD7E23" w:rsidRPr="00CB6829" w:rsidRDefault="00CB6829" w:rsidP="00CD7E23">
      <w:pPr>
        <w:pStyle w:val="a3"/>
        <w:tabs>
          <w:tab w:val="right" w:leader="underscore" w:pos="9214"/>
        </w:tabs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CB6829">
        <w:rPr>
          <w:rFonts w:ascii="Times New Roman" w:hAnsi="Times New Roman" w:cs="Times New Roman"/>
          <w:i/>
          <w:sz w:val="24"/>
        </w:rPr>
        <w:t>Критерии выполнения самостоятельной работы на станции « Учитель»:</w:t>
      </w:r>
    </w:p>
    <w:p w:rsidR="00CB6829" w:rsidRPr="00CD7E23" w:rsidRDefault="00CB6829" w:rsidP="00CD7E23">
      <w:pPr>
        <w:pStyle w:val="a3"/>
        <w:tabs>
          <w:tab w:val="right" w:leader="underscore" w:pos="9214"/>
        </w:tabs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примера верно- «3», 3 примера верно – «4», 4 примера верно – «5» с проговариванием правил сложения рациональных чисел.</w:t>
      </w: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9C506C">
        <w:rPr>
          <w:rFonts w:ascii="Times New Roman" w:hAnsi="Times New Roman" w:cs="Times New Roman"/>
          <w:sz w:val="24"/>
        </w:rPr>
        <w:t>5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9C506C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9C506C">
        <w:rPr>
          <w:rFonts w:ascii="Times New Roman" w:hAnsi="Times New Roman" w:cs="Times New Roman"/>
          <w:sz w:val="24"/>
        </w:rPr>
        <w:t>1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9C506C">
        <w:rPr>
          <w:rFonts w:ascii="Times New Roman" w:hAnsi="Times New Roman" w:cs="Times New Roman"/>
          <w:sz w:val="24"/>
        </w:rPr>
        <w:t>1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9C506C">
        <w:rPr>
          <w:rFonts w:ascii="Times New Roman" w:hAnsi="Times New Roman" w:cs="Times New Roman"/>
          <w:sz w:val="24"/>
        </w:rPr>
        <w:t>4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lastRenderedPageBreak/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A50781">
        <w:rPr>
          <w:rFonts w:ascii="Times New Roman" w:hAnsi="Times New Roman" w:cs="Times New Roman"/>
          <w:sz w:val="24"/>
        </w:rPr>
        <w:t xml:space="preserve"> Проект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4B412F">
        <w:rPr>
          <w:rFonts w:ascii="Times New Roman" w:hAnsi="Times New Roman" w:cs="Times New Roman"/>
          <w:sz w:val="24"/>
        </w:rPr>
        <w:t xml:space="preserve">Проект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DC3B99" w:rsidRDefault="002740D4" w:rsidP="00DC3B99">
      <w:pPr>
        <w:pStyle w:val="Default"/>
        <w:ind w:left="364"/>
        <w:jc w:val="both"/>
      </w:pPr>
      <w:r w:rsidRPr="002740D4">
        <w:rPr>
          <w:b/>
        </w:rPr>
        <w:t>НАЧАЛО УРОКА</w:t>
      </w:r>
      <w:proofErr w:type="gramStart"/>
      <w:r w:rsidRPr="002740D4">
        <w:rPr>
          <w:b/>
        </w:rPr>
        <w:t xml:space="preserve"> </w:t>
      </w:r>
      <w:r w:rsidR="00DC3B99">
        <w:t>П</w:t>
      </w:r>
      <w:proofErr w:type="gramEnd"/>
      <w:r w:rsidR="00DC3B99">
        <w:t>ер</w:t>
      </w:r>
      <w:r w:rsidR="001C37A1">
        <w:t>ед началом урока учащимся</w:t>
      </w:r>
      <w:r w:rsidR="00DC3B99">
        <w:t xml:space="preserve"> предлагается из з</w:t>
      </w:r>
      <w:r w:rsidR="001C37A1">
        <w:t>акрытого пакета выбрать квадрат (квадраты</w:t>
      </w:r>
      <w:r w:rsidR="00DC3B99">
        <w:t xml:space="preserve"> трех цветов: к</w:t>
      </w:r>
      <w:r w:rsidR="001C37A1">
        <w:t>расные, синие, зелёные</w:t>
      </w:r>
      <w:r w:rsidR="00F21091">
        <w:t>). Далее  учитель рассказывает</w:t>
      </w:r>
      <w:r w:rsidR="00DC3B99">
        <w:t xml:space="preserve"> </w:t>
      </w:r>
      <w:r w:rsidR="00F21091">
        <w:t xml:space="preserve">учащимся </w:t>
      </w:r>
      <w:r w:rsidR="00DC3B99">
        <w:t>о том, как будет проходить урок: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proofErr w:type="gramStart"/>
      <w:r>
        <w:t>все ученики будут поделены на три группы (группы объединяются в соответ</w:t>
      </w:r>
      <w:r w:rsidR="009C506C">
        <w:t xml:space="preserve">ствии с тем, кому какого цвета </w:t>
      </w:r>
      <w:r>
        <w:t>карточка досталась</w:t>
      </w:r>
      <w:r w:rsidR="009C506C">
        <w:t xml:space="preserve">. </w:t>
      </w:r>
      <w:proofErr w:type="gramEnd"/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Учитель, </w:t>
      </w:r>
      <w:proofErr w:type="spellStart"/>
      <w:r w:rsidR="002E4CF1">
        <w:t>Онлайн</w:t>
      </w:r>
      <w:proofErr w:type="spellEnd"/>
      <w:r w:rsidR="002E4CF1">
        <w:t xml:space="preserve"> </w:t>
      </w:r>
      <w:r w:rsidR="009C506C">
        <w:t>и Проект.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E81A9E">
        <w:t>1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proofErr w:type="gramStart"/>
      <w:r>
        <w:t>станции подписаны (на столах стоят таблички</w:t>
      </w:r>
      <w:r w:rsidR="00D30C53">
        <w:t xml:space="preserve"> с названиями станций</w:t>
      </w:r>
      <w:proofErr w:type="gramEnd"/>
    </w:p>
    <w:p w:rsidR="00DC3B99" w:rsidRDefault="002821F3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 xml:space="preserve">на </w:t>
      </w:r>
      <w:r w:rsidR="00DC3B99">
        <w:t xml:space="preserve"> 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разбиться на группы, </w:t>
      </w:r>
      <w:r w:rsidR="00A52415">
        <w:t xml:space="preserve">каждому </w:t>
      </w:r>
      <w:r w:rsidR="00814873">
        <w:t xml:space="preserve">выдаются </w:t>
      </w:r>
      <w:r>
        <w:t xml:space="preserve"> </w:t>
      </w:r>
      <w:r w:rsidR="00A52415">
        <w:t>маршрутные листы.</w:t>
      </w:r>
      <w:r>
        <w:t xml:space="preserve"> </w:t>
      </w:r>
    </w:p>
    <w:p w:rsidR="00DC3B99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t xml:space="preserve">, </w:t>
      </w:r>
      <w:r w:rsidR="00A52415">
        <w:rPr>
          <w:spacing w:val="-2"/>
        </w:rPr>
        <w:t>к</w:t>
      </w:r>
      <w:r w:rsidR="00073F87" w:rsidRPr="00A52415">
        <w:rPr>
          <w:spacing w:val="-2"/>
        </w:rPr>
        <w:t>ва</w:t>
      </w:r>
      <w:r w:rsidR="00A52415">
        <w:rPr>
          <w:spacing w:val="-2"/>
        </w:rPr>
        <w:t xml:space="preserve">драты красного, синего, зелёного </w:t>
      </w:r>
      <w:r w:rsidR="00073F87" w:rsidRPr="00A52415">
        <w:rPr>
          <w:spacing w:val="-2"/>
        </w:rPr>
        <w:t>цветов</w:t>
      </w:r>
      <w:r w:rsidR="00A52415">
        <w:rPr>
          <w:spacing w:val="-2"/>
        </w:rPr>
        <w:t xml:space="preserve">, </w:t>
      </w:r>
      <w:r w:rsidR="00A52415">
        <w:t xml:space="preserve">маршрутные листы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6436E4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  <w:r w:rsidR="00D84B7A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D84B7A" w:rsidRPr="00323C4F">
        <w:rPr>
          <w:rFonts w:ascii="Times New Roman" w:hAnsi="Times New Roman" w:cs="Times New Roman"/>
          <w:sz w:val="24"/>
          <w:u w:val="single"/>
        </w:rPr>
        <w:t>Проект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073F87" w:rsidRPr="00032542" w:rsidRDefault="00073F87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4B7A">
        <w:rPr>
          <w:rFonts w:ascii="Times New Roman" w:hAnsi="Times New Roman" w:cs="Times New Roman"/>
          <w:sz w:val="24"/>
        </w:rPr>
        <w:t>В</w:t>
      </w:r>
      <w:r w:rsidR="00BF039A">
        <w:rPr>
          <w:rFonts w:ascii="Times New Roman" w:hAnsi="Times New Roman" w:cs="Times New Roman"/>
          <w:sz w:val="24"/>
        </w:rPr>
        <w:t xml:space="preserve"> ходе фронтальной беседы с учащимися вводит</w:t>
      </w:r>
      <w:r w:rsidR="00D84B7A">
        <w:rPr>
          <w:rFonts w:ascii="Times New Roman" w:hAnsi="Times New Roman" w:cs="Times New Roman"/>
          <w:sz w:val="24"/>
        </w:rPr>
        <w:t xml:space="preserve">ся </w:t>
      </w:r>
      <w:r w:rsidR="001A0CA0">
        <w:rPr>
          <w:rFonts w:ascii="Times New Roman" w:hAnsi="Times New Roman" w:cs="Times New Roman"/>
          <w:sz w:val="24"/>
        </w:rPr>
        <w:t>правила сложения чисел с разными знаками,</w:t>
      </w:r>
      <w:r w:rsidR="00B11C1E">
        <w:rPr>
          <w:rFonts w:ascii="Times New Roman" w:hAnsi="Times New Roman" w:cs="Times New Roman"/>
          <w:sz w:val="24"/>
        </w:rPr>
        <w:t xml:space="preserve"> </w:t>
      </w:r>
      <w:r w:rsidR="001A0CA0">
        <w:rPr>
          <w:rFonts w:ascii="Times New Roman" w:hAnsi="Times New Roman" w:cs="Times New Roman"/>
          <w:sz w:val="24"/>
        </w:rPr>
        <w:t>с</w:t>
      </w:r>
      <w:r w:rsidR="00B11C1E">
        <w:rPr>
          <w:rFonts w:ascii="Times New Roman" w:hAnsi="Times New Roman" w:cs="Times New Roman"/>
          <w:sz w:val="24"/>
        </w:rPr>
        <w:t xml:space="preserve">ложения отрицательных чисел. </w:t>
      </w:r>
      <w:r w:rsidR="001A0CA0" w:rsidRPr="001A0CA0">
        <w:rPr>
          <w:rFonts w:ascii="Times New Roman" w:hAnsi="Times New Roman" w:cs="Times New Roman"/>
          <w:sz w:val="24"/>
        </w:rPr>
        <w:t>Далее</w:t>
      </w:r>
      <w:r w:rsidR="00BF039A">
        <w:rPr>
          <w:rFonts w:ascii="Times New Roman" w:hAnsi="Times New Roman" w:cs="Times New Roman"/>
          <w:color w:val="FF0000"/>
          <w:sz w:val="24"/>
        </w:rPr>
        <w:t xml:space="preserve"> </w:t>
      </w:r>
      <w:r w:rsidR="001A0CA0">
        <w:rPr>
          <w:rFonts w:ascii="Times New Roman" w:hAnsi="Times New Roman" w:cs="Times New Roman"/>
          <w:sz w:val="24"/>
        </w:rPr>
        <w:t>у</w:t>
      </w:r>
      <w:r w:rsidR="00BF039A" w:rsidRPr="00032542">
        <w:rPr>
          <w:rFonts w:ascii="Times New Roman" w:hAnsi="Times New Roman" w:cs="Times New Roman"/>
          <w:sz w:val="24"/>
        </w:rPr>
        <w:t xml:space="preserve">чащиеся </w:t>
      </w:r>
      <w:r w:rsidR="001A0CA0">
        <w:rPr>
          <w:rFonts w:ascii="Times New Roman" w:hAnsi="Times New Roman" w:cs="Times New Roman"/>
          <w:sz w:val="24"/>
        </w:rPr>
        <w:t>выполняют задание  на решение примеров</w:t>
      </w:r>
      <w:r w:rsidR="00BF039A" w:rsidRPr="00032542">
        <w:rPr>
          <w:rFonts w:ascii="Times New Roman" w:hAnsi="Times New Roman" w:cs="Times New Roman"/>
          <w:sz w:val="24"/>
        </w:rPr>
        <w:t xml:space="preserve"> из индивидуального</w:t>
      </w:r>
      <w:r w:rsidR="005015C6">
        <w:rPr>
          <w:rFonts w:ascii="Times New Roman" w:hAnsi="Times New Roman" w:cs="Times New Roman"/>
          <w:sz w:val="24"/>
        </w:rPr>
        <w:t xml:space="preserve"> маршрутного</w:t>
      </w:r>
      <w:r w:rsidR="00BF039A" w:rsidRPr="00032542">
        <w:rPr>
          <w:rFonts w:ascii="Times New Roman" w:hAnsi="Times New Roman" w:cs="Times New Roman"/>
          <w:sz w:val="24"/>
        </w:rPr>
        <w:t xml:space="preserve"> листа продвижения</w:t>
      </w:r>
      <w:r w:rsidR="00032542">
        <w:rPr>
          <w:rFonts w:ascii="Times New Roman" w:hAnsi="Times New Roman" w:cs="Times New Roman"/>
          <w:sz w:val="24"/>
        </w:rPr>
        <w:t>.</w:t>
      </w:r>
      <w:r w:rsidR="00806E13">
        <w:rPr>
          <w:rFonts w:ascii="Times New Roman" w:hAnsi="Times New Roman" w:cs="Times New Roman"/>
          <w:sz w:val="24"/>
        </w:rPr>
        <w:t xml:space="preserve"> Проверяют фронтально.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032542">
        <w:rPr>
          <w:rFonts w:ascii="Times New Roman" w:hAnsi="Times New Roman" w:cs="Times New Roman"/>
          <w:sz w:val="24"/>
        </w:rPr>
        <w:t xml:space="preserve"> раздаточные материалы для объяснения </w:t>
      </w:r>
      <w:r w:rsidR="00B42C19">
        <w:rPr>
          <w:rFonts w:ascii="Times New Roman" w:hAnsi="Times New Roman" w:cs="Times New Roman"/>
          <w:sz w:val="24"/>
        </w:rPr>
        <w:t>теори</w:t>
      </w:r>
      <w:r w:rsidR="005015C6">
        <w:rPr>
          <w:rFonts w:ascii="Times New Roman" w:hAnsi="Times New Roman" w:cs="Times New Roman"/>
          <w:sz w:val="24"/>
        </w:rPr>
        <w:t>и.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b/>
          <w:sz w:val="24"/>
        </w:rPr>
        <w:t>Онлайн</w:t>
      </w:r>
      <w:proofErr w:type="spellEnd"/>
    </w:p>
    <w:p w:rsidR="001E014E" w:rsidRDefault="001E014E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мся предлагается пройти адаптивное обучение </w:t>
      </w:r>
      <w:r w:rsidR="0011621B">
        <w:rPr>
          <w:rFonts w:ascii="Times New Roman" w:hAnsi="Times New Roman" w:cs="Times New Roman"/>
          <w:sz w:val="24"/>
        </w:rPr>
        <w:t xml:space="preserve">  в электронном учебнике</w:t>
      </w:r>
      <w:r w:rsidR="005015C6">
        <w:rPr>
          <w:rFonts w:ascii="Times New Roman" w:hAnsi="Times New Roman" w:cs="Times New Roman"/>
          <w:sz w:val="24"/>
        </w:rPr>
        <w:t xml:space="preserve"> 01 </w:t>
      </w:r>
      <w:r w:rsidR="000B39CC">
        <w:rPr>
          <w:rFonts w:ascii="Times New Roman" w:hAnsi="Times New Roman" w:cs="Times New Roman"/>
          <w:sz w:val="24"/>
        </w:rPr>
        <w:t xml:space="preserve">Математика, раздел </w:t>
      </w:r>
      <w:r w:rsidR="0011621B">
        <w:rPr>
          <w:rFonts w:ascii="Times New Roman" w:hAnsi="Times New Roman" w:cs="Times New Roman"/>
          <w:sz w:val="24"/>
        </w:rPr>
        <w:t xml:space="preserve"> Рациональные числа, </w:t>
      </w:r>
      <w:r w:rsidR="000B39CC">
        <w:rPr>
          <w:rFonts w:ascii="Times New Roman" w:hAnsi="Times New Roman" w:cs="Times New Roman"/>
          <w:sz w:val="24"/>
        </w:rPr>
        <w:t>6.</w:t>
      </w:r>
      <w:r w:rsidR="00FD39AA">
        <w:rPr>
          <w:rFonts w:ascii="Times New Roman" w:hAnsi="Times New Roman" w:cs="Times New Roman"/>
          <w:sz w:val="24"/>
        </w:rPr>
        <w:t>05.</w:t>
      </w:r>
      <w:r w:rsidR="000B39CC">
        <w:rPr>
          <w:rFonts w:ascii="Times New Roman" w:hAnsi="Times New Roman" w:cs="Times New Roman"/>
          <w:sz w:val="24"/>
        </w:rPr>
        <w:t>04.</w:t>
      </w:r>
      <w:r w:rsidRPr="000B39CC">
        <w:rPr>
          <w:rFonts w:ascii="Times New Roman" w:hAnsi="Times New Roman" w:cs="Times New Roman"/>
          <w:i/>
          <w:sz w:val="24"/>
        </w:rPr>
        <w:t xml:space="preserve"> </w:t>
      </w:r>
    </w:p>
    <w:p w:rsidR="000B39CC" w:rsidRPr="000B39CC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компьютеры с выходом в Интернет</w:t>
      </w:r>
    </w:p>
    <w:p w:rsidR="000B39CC" w:rsidRPr="0011621B" w:rsidRDefault="000B39CC" w:rsidP="0011621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11621B">
        <w:rPr>
          <w:rFonts w:ascii="Times New Roman" w:hAnsi="Times New Roman" w:cs="Times New Roman"/>
          <w:i/>
          <w:sz w:val="24"/>
        </w:rPr>
        <w:t xml:space="preserve">: </w:t>
      </w:r>
      <w:r w:rsidR="005015C6">
        <w:rPr>
          <w:rFonts w:ascii="Times New Roman" w:hAnsi="Times New Roman" w:cs="Times New Roman"/>
          <w:sz w:val="24"/>
        </w:rPr>
        <w:t>электронный учебник 01 Математика, маршрутные листы</w:t>
      </w:r>
    </w:p>
    <w:p w:rsidR="000B39CC" w:rsidRDefault="000B39CC" w:rsidP="0011621B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1. Станция </w:t>
      </w:r>
      <w:r w:rsidR="000B39CC">
        <w:rPr>
          <w:rFonts w:ascii="Times New Roman" w:hAnsi="Times New Roman" w:cs="Times New Roman"/>
          <w:b/>
          <w:sz w:val="24"/>
        </w:rPr>
        <w:t>Проект</w:t>
      </w:r>
    </w:p>
    <w:p w:rsidR="003F3FD5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проверить лист</w:t>
      </w:r>
      <w:r w:rsidR="00612310">
        <w:rPr>
          <w:rFonts w:ascii="Times New Roman" w:hAnsi="Times New Roman" w:cs="Times New Roman"/>
          <w:sz w:val="24"/>
        </w:rPr>
        <w:t xml:space="preserve">ы с  решением примеров </w:t>
      </w:r>
      <w:r w:rsidR="00A51BD2">
        <w:rPr>
          <w:rFonts w:ascii="Times New Roman" w:hAnsi="Times New Roman" w:cs="Times New Roman"/>
          <w:sz w:val="24"/>
        </w:rPr>
        <w:t>учащихся Группы 3.</w:t>
      </w:r>
    </w:p>
    <w:p w:rsidR="000B39CC" w:rsidRPr="00A51BD2" w:rsidRDefault="000B39CC" w:rsidP="00A51BD2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lastRenderedPageBreak/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A51BD2">
        <w:rPr>
          <w:rFonts w:ascii="Times New Roman" w:hAnsi="Times New Roman" w:cs="Times New Roman"/>
          <w:sz w:val="24"/>
        </w:rPr>
        <w:t xml:space="preserve"> </w:t>
      </w:r>
      <w:r w:rsidR="00A51BD2" w:rsidRPr="00A51BD2">
        <w:rPr>
          <w:rFonts w:ascii="Times New Roman" w:hAnsi="Times New Roman" w:cs="Times New Roman"/>
          <w:sz w:val="24"/>
        </w:rPr>
        <w:t>л</w:t>
      </w:r>
      <w:r w:rsidR="00224A51" w:rsidRPr="00A51BD2">
        <w:rPr>
          <w:rFonts w:ascii="Times New Roman" w:hAnsi="Times New Roman" w:cs="Times New Roman"/>
          <w:sz w:val="24"/>
        </w:rPr>
        <w:t>исты с примерами</w:t>
      </w:r>
      <w:r w:rsidR="0056420C" w:rsidRPr="00A51BD2">
        <w:rPr>
          <w:rFonts w:ascii="Times New Roman" w:hAnsi="Times New Roman" w:cs="Times New Roman"/>
          <w:sz w:val="24"/>
        </w:rPr>
        <w:t>,</w:t>
      </w:r>
      <w:r w:rsidR="00947AAB">
        <w:rPr>
          <w:rFonts w:ascii="Times New Roman" w:hAnsi="Times New Roman" w:cs="Times New Roman"/>
          <w:sz w:val="24"/>
        </w:rPr>
        <w:t xml:space="preserve"> решёнными предыдущей группой, маршрутные листы</w:t>
      </w:r>
    </w:p>
    <w:p w:rsidR="000B39CC" w:rsidRPr="00947AAB" w:rsidRDefault="000B39CC" w:rsidP="00947A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A51BD2" w:rsidRPr="00947AAB">
        <w:rPr>
          <w:rFonts w:ascii="Times New Roman" w:hAnsi="Times New Roman" w:cs="Times New Roman"/>
          <w:sz w:val="24"/>
        </w:rPr>
        <w:t>и</w:t>
      </w:r>
      <w:r w:rsidRPr="00947AAB">
        <w:rPr>
          <w:rFonts w:ascii="Times New Roman" w:hAnsi="Times New Roman" w:cs="Times New Roman"/>
          <w:sz w:val="24"/>
        </w:rPr>
        <w:t>нструкция по работе на станции для 1-ой группы.</w:t>
      </w:r>
    </w:p>
    <w:p w:rsidR="000B39CC" w:rsidRDefault="000B39CC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51BD2" w:rsidRPr="0056420C" w:rsidRDefault="00A51BD2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2F5A0F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2A2B49">
        <w:rPr>
          <w:rFonts w:ascii="Times New Roman" w:hAnsi="Times New Roman" w:cs="Times New Roman"/>
          <w:b/>
          <w:sz w:val="24"/>
        </w:rPr>
        <w:t xml:space="preserve">Проект </w:t>
      </w:r>
    </w:p>
    <w:p w:rsidR="00E00DA3" w:rsidRPr="002740D4" w:rsidRDefault="00E00DA3" w:rsidP="00E00DA3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данной станции учащимся предлагается </w:t>
      </w:r>
      <w:r w:rsidR="00125ED9">
        <w:rPr>
          <w:rFonts w:ascii="Times New Roman" w:hAnsi="Times New Roman" w:cs="Times New Roman"/>
          <w:sz w:val="24"/>
        </w:rPr>
        <w:t xml:space="preserve">самостоятельно </w:t>
      </w:r>
      <w:r>
        <w:rPr>
          <w:rFonts w:ascii="Times New Roman" w:hAnsi="Times New Roman" w:cs="Times New Roman"/>
          <w:sz w:val="24"/>
        </w:rPr>
        <w:t>изучить теоретичес</w:t>
      </w:r>
      <w:r w:rsidR="00125ED9">
        <w:rPr>
          <w:rFonts w:ascii="Times New Roman" w:hAnsi="Times New Roman" w:cs="Times New Roman"/>
          <w:sz w:val="24"/>
        </w:rPr>
        <w:t>кий материал,  проверить, используя правила  сложения рациональных чисел, верно ли решены примеры</w:t>
      </w:r>
      <w:r w:rsidR="00845F01">
        <w:rPr>
          <w:rFonts w:ascii="Times New Roman" w:hAnsi="Times New Roman" w:cs="Times New Roman"/>
          <w:sz w:val="24"/>
        </w:rPr>
        <w:t xml:space="preserve"> в раздаточном материале.</w:t>
      </w:r>
      <w:r w:rsidR="009818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818C3">
        <w:rPr>
          <w:rFonts w:ascii="Times New Roman" w:hAnsi="Times New Roman" w:cs="Times New Roman"/>
          <w:sz w:val="24"/>
        </w:rPr>
        <w:t xml:space="preserve">Составить  по </w:t>
      </w:r>
      <w:r w:rsidR="00A51BD2">
        <w:rPr>
          <w:rFonts w:ascii="Times New Roman" w:hAnsi="Times New Roman" w:cs="Times New Roman"/>
          <w:sz w:val="24"/>
        </w:rPr>
        <w:t>2</w:t>
      </w:r>
      <w:r w:rsidR="008706F6">
        <w:rPr>
          <w:rFonts w:ascii="Times New Roman" w:hAnsi="Times New Roman" w:cs="Times New Roman"/>
          <w:sz w:val="24"/>
        </w:rPr>
        <w:t xml:space="preserve"> примера  на каждое правило и решить их.</w:t>
      </w:r>
    </w:p>
    <w:p w:rsidR="00E00DA3" w:rsidRPr="004607DC" w:rsidRDefault="00E00DA3" w:rsidP="004607DC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 xml:space="preserve">Необходимое оснащение: </w:t>
      </w:r>
      <w:r w:rsidR="00A51BD2">
        <w:rPr>
          <w:rFonts w:ascii="Times New Roman" w:hAnsi="Times New Roman" w:cs="Times New Roman"/>
          <w:sz w:val="24"/>
        </w:rPr>
        <w:t xml:space="preserve">файл </w:t>
      </w:r>
      <w:r w:rsidRPr="004607DC">
        <w:rPr>
          <w:rFonts w:ascii="Times New Roman" w:hAnsi="Times New Roman" w:cs="Times New Roman"/>
          <w:sz w:val="24"/>
        </w:rPr>
        <w:t xml:space="preserve"> с материалами для работ</w:t>
      </w:r>
      <w:r w:rsidR="00A51BD2">
        <w:rPr>
          <w:rFonts w:ascii="Times New Roman" w:hAnsi="Times New Roman" w:cs="Times New Roman"/>
          <w:sz w:val="24"/>
        </w:rPr>
        <w:t>ы 2-ой группы – чистая бумага (А</w:t>
      </w:r>
      <w:proofErr w:type="gramStart"/>
      <w:r w:rsidR="00A51BD2">
        <w:rPr>
          <w:rFonts w:ascii="Times New Roman" w:hAnsi="Times New Roman" w:cs="Times New Roman"/>
          <w:sz w:val="24"/>
          <w:vertAlign w:val="subscript"/>
        </w:rPr>
        <w:t>4</w:t>
      </w:r>
      <w:proofErr w:type="gramEnd"/>
      <w:r w:rsidRPr="004607DC">
        <w:rPr>
          <w:rFonts w:ascii="Times New Roman" w:hAnsi="Times New Roman" w:cs="Times New Roman"/>
          <w:sz w:val="24"/>
        </w:rPr>
        <w:t>)</w:t>
      </w:r>
    </w:p>
    <w:p w:rsidR="00E00DA3" w:rsidRPr="007A4A40" w:rsidRDefault="00E00DA3" w:rsidP="007A4A40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4607DC">
        <w:rPr>
          <w:rFonts w:ascii="Times New Roman" w:hAnsi="Times New Roman" w:cs="Times New Roman"/>
          <w:i/>
          <w:sz w:val="24"/>
        </w:rPr>
        <w:t>Необходимые дидактические материал</w:t>
      </w:r>
      <w:r w:rsidR="00A51BD2">
        <w:rPr>
          <w:rFonts w:ascii="Times New Roman" w:hAnsi="Times New Roman" w:cs="Times New Roman"/>
          <w:i/>
          <w:sz w:val="24"/>
        </w:rPr>
        <w:t xml:space="preserve">: </w:t>
      </w:r>
      <w:r w:rsidR="00A51BD2">
        <w:rPr>
          <w:rFonts w:ascii="Times New Roman" w:hAnsi="Times New Roman" w:cs="Times New Roman"/>
          <w:sz w:val="24"/>
        </w:rPr>
        <w:t>маршрутные листы</w:t>
      </w:r>
      <w:r w:rsidR="004607DC">
        <w:rPr>
          <w:rFonts w:ascii="Times New Roman" w:hAnsi="Times New Roman" w:cs="Times New Roman"/>
          <w:sz w:val="24"/>
        </w:rPr>
        <w:t>, и</w:t>
      </w:r>
      <w:r w:rsidRPr="004607DC">
        <w:rPr>
          <w:rFonts w:ascii="Times New Roman" w:hAnsi="Times New Roman" w:cs="Times New Roman"/>
          <w:sz w:val="24"/>
        </w:rPr>
        <w:t>нструкция по работе на станции для 2-ой группы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F7A1B">
        <w:rPr>
          <w:rFonts w:ascii="Times New Roman" w:hAnsi="Times New Roman" w:cs="Times New Roman"/>
          <w:b/>
          <w:sz w:val="24"/>
        </w:rPr>
        <w:t>Учитель</w:t>
      </w:r>
    </w:p>
    <w:p w:rsidR="002740D4" w:rsidRPr="002740D4" w:rsidRDefault="003F7A1B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фронтально работают с учителем</w:t>
      </w:r>
      <w:r w:rsidR="007A4A40">
        <w:rPr>
          <w:rFonts w:ascii="Times New Roman" w:hAnsi="Times New Roman" w:cs="Times New Roman"/>
          <w:sz w:val="24"/>
        </w:rPr>
        <w:t xml:space="preserve">, </w:t>
      </w:r>
      <w:r w:rsidR="00A1739B">
        <w:rPr>
          <w:rFonts w:ascii="Times New Roman" w:hAnsi="Times New Roman" w:cs="Times New Roman"/>
          <w:sz w:val="24"/>
        </w:rPr>
        <w:t xml:space="preserve"> рассказывают правила сложения рациональных чисел, </w:t>
      </w:r>
      <w:r w:rsidR="007A4A40">
        <w:rPr>
          <w:rFonts w:ascii="Times New Roman" w:hAnsi="Times New Roman" w:cs="Times New Roman"/>
          <w:sz w:val="24"/>
        </w:rPr>
        <w:t>вы</w:t>
      </w:r>
      <w:r w:rsidR="00A1739B">
        <w:rPr>
          <w:rFonts w:ascii="Times New Roman" w:hAnsi="Times New Roman" w:cs="Times New Roman"/>
          <w:sz w:val="24"/>
        </w:rPr>
        <w:t>полняю</w:t>
      </w:r>
      <w:r w:rsidR="007A4A40">
        <w:rPr>
          <w:rFonts w:ascii="Times New Roman" w:hAnsi="Times New Roman" w:cs="Times New Roman"/>
          <w:sz w:val="24"/>
        </w:rPr>
        <w:t xml:space="preserve"> примеры на сложение рациональных чисел с  </w:t>
      </w:r>
      <w:r>
        <w:rPr>
          <w:rFonts w:ascii="Times New Roman" w:hAnsi="Times New Roman" w:cs="Times New Roman"/>
          <w:sz w:val="24"/>
        </w:rPr>
        <w:t>проговариванием</w:t>
      </w:r>
      <w:r w:rsidR="00C74D03">
        <w:rPr>
          <w:rFonts w:ascii="Times New Roman" w:hAnsi="Times New Roman" w:cs="Times New Roman"/>
          <w:sz w:val="24"/>
        </w:rPr>
        <w:t xml:space="preserve"> правил, выполняют самостоятельную работу по карточкам.</w:t>
      </w: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доска, маркеры</w:t>
      </w:r>
    </w:p>
    <w:p w:rsidR="002D630E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2D630E">
        <w:rPr>
          <w:rFonts w:ascii="Times New Roman" w:hAnsi="Times New Roman" w:cs="Times New Roman"/>
          <w:sz w:val="24"/>
        </w:rPr>
        <w:t>карточки с заданиями</w:t>
      </w:r>
      <w:r w:rsidR="008126AB">
        <w:rPr>
          <w:rFonts w:ascii="Times New Roman" w:hAnsi="Times New Roman" w:cs="Times New Roman"/>
          <w:i/>
          <w:sz w:val="24"/>
        </w:rPr>
        <w:t xml:space="preserve">, </w:t>
      </w:r>
      <w:r w:rsidR="008706F6" w:rsidRPr="008126AB">
        <w:rPr>
          <w:rFonts w:ascii="Times New Roman" w:hAnsi="Times New Roman" w:cs="Times New Roman"/>
          <w:sz w:val="24"/>
        </w:rPr>
        <w:t>маршрутные листы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A2B49">
        <w:rPr>
          <w:rFonts w:ascii="Times New Roman" w:hAnsi="Times New Roman" w:cs="Times New Roman"/>
          <w:b/>
          <w:sz w:val="24"/>
        </w:rPr>
        <w:t>Онлайн</w:t>
      </w:r>
      <w:proofErr w:type="spellEnd"/>
    </w:p>
    <w:p w:rsidR="0030548E" w:rsidRDefault="009B3D29" w:rsidP="009B3D2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106EBA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еся выполняют контрольну</w:t>
      </w:r>
      <w:r w:rsidR="0030548E">
        <w:rPr>
          <w:rFonts w:ascii="Times New Roman" w:hAnsi="Times New Roman" w:cs="Times New Roman"/>
          <w:sz w:val="24"/>
        </w:rPr>
        <w:t>ю работу в электронном учебнике</w:t>
      </w:r>
      <w:r w:rsidR="00B3198F">
        <w:rPr>
          <w:rFonts w:ascii="Times New Roman" w:hAnsi="Times New Roman" w:cs="Times New Roman"/>
          <w:sz w:val="24"/>
        </w:rPr>
        <w:t xml:space="preserve"> 01: Математика, раздел 6.05.04.</w:t>
      </w:r>
      <w:r w:rsidR="0088262F">
        <w:rPr>
          <w:rFonts w:ascii="Times New Roman" w:hAnsi="Times New Roman" w:cs="Times New Roman"/>
          <w:sz w:val="24"/>
        </w:rPr>
        <w:t xml:space="preserve"> </w:t>
      </w:r>
    </w:p>
    <w:p w:rsidR="009B3D29" w:rsidRPr="000B39CC" w:rsidRDefault="0030548E" w:rsidP="009B3D2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 xml:space="preserve"> </w:t>
      </w:r>
      <w:r w:rsidR="009B3D29"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 w:rsidR="009B3D29">
        <w:rPr>
          <w:rFonts w:ascii="Times New Roman" w:hAnsi="Times New Roman" w:cs="Times New Roman"/>
          <w:sz w:val="24"/>
        </w:rPr>
        <w:t>: компьютер</w:t>
      </w:r>
      <w:r w:rsidR="0088262F">
        <w:rPr>
          <w:rFonts w:ascii="Times New Roman" w:hAnsi="Times New Roman" w:cs="Times New Roman"/>
          <w:sz w:val="24"/>
        </w:rPr>
        <w:t>ы</w:t>
      </w:r>
      <w:r w:rsidR="009B3D29">
        <w:rPr>
          <w:rFonts w:ascii="Times New Roman" w:hAnsi="Times New Roman" w:cs="Times New Roman"/>
          <w:sz w:val="24"/>
        </w:rPr>
        <w:t xml:space="preserve"> с выходом в Интернет;</w:t>
      </w:r>
    </w:p>
    <w:p w:rsidR="009B3D29" w:rsidRPr="0088262F" w:rsidRDefault="009B3D29" w:rsidP="0088262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8262F">
        <w:rPr>
          <w:rFonts w:ascii="Times New Roman" w:hAnsi="Times New Roman" w:cs="Times New Roman"/>
          <w:i/>
          <w:sz w:val="24"/>
        </w:rPr>
        <w:t xml:space="preserve">: </w:t>
      </w:r>
      <w:r w:rsidR="0030548E" w:rsidRPr="0088262F">
        <w:rPr>
          <w:rFonts w:ascii="Times New Roman" w:hAnsi="Times New Roman" w:cs="Times New Roman"/>
          <w:sz w:val="24"/>
        </w:rPr>
        <w:t>маршрутные листы</w:t>
      </w: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Pr="00FC001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</w:t>
      </w:r>
      <w:proofErr w:type="spellStart"/>
      <w:r w:rsidRPr="00FC0019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  <w:r w:rsidRPr="00FC0019">
        <w:rPr>
          <w:rFonts w:ascii="Times New Roman" w:hAnsi="Times New Roman" w:cs="Times New Roman"/>
          <w:sz w:val="24"/>
          <w:u w:val="single"/>
        </w:rPr>
        <w:t xml:space="preserve">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proofErr w:type="spellStart"/>
      <w:r>
        <w:rPr>
          <w:rFonts w:ascii="Times New Roman" w:hAnsi="Times New Roman" w:cs="Times New Roman"/>
          <w:b/>
          <w:sz w:val="24"/>
        </w:rPr>
        <w:t>Онлай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B3198F" w:rsidRDefault="001E014E" w:rsidP="00B3198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мся предлагается </w:t>
      </w:r>
      <w:r w:rsidR="00B3198F">
        <w:rPr>
          <w:rFonts w:ascii="Times New Roman" w:hAnsi="Times New Roman" w:cs="Times New Roman"/>
          <w:sz w:val="24"/>
        </w:rPr>
        <w:t xml:space="preserve"> пройти адаптивное обучение   в электронном учебнике 01: Математика, раздел  Рациональные числа, 6.05.04.</w:t>
      </w:r>
      <w:r w:rsidR="00B3198F" w:rsidRPr="000B39CC">
        <w:rPr>
          <w:rFonts w:ascii="Times New Roman" w:hAnsi="Times New Roman" w:cs="Times New Roman"/>
          <w:i/>
          <w:sz w:val="24"/>
        </w:rPr>
        <w:t xml:space="preserve"> </w:t>
      </w:r>
    </w:p>
    <w:p w:rsidR="00FC0019" w:rsidRDefault="00FC0019" w:rsidP="00FC001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</w:t>
      </w:r>
      <w:r w:rsidRPr="00D60399">
        <w:rPr>
          <w:rFonts w:ascii="Times New Roman" w:hAnsi="Times New Roman" w:cs="Times New Roman"/>
          <w:sz w:val="24"/>
        </w:rPr>
        <w:t xml:space="preserve"> с выходом в Интернет;</w:t>
      </w:r>
    </w:p>
    <w:p w:rsidR="001E014E" w:rsidRPr="0011656C" w:rsidRDefault="00FC0019" w:rsidP="0011656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sz w:val="24"/>
        </w:rPr>
        <w:t>:</w:t>
      </w:r>
      <w:r w:rsidR="001E014E" w:rsidRPr="0011656C">
        <w:rPr>
          <w:rFonts w:ascii="Times New Roman" w:hAnsi="Times New Roman" w:cs="Times New Roman"/>
          <w:sz w:val="24"/>
        </w:rPr>
        <w:t xml:space="preserve"> маршрутные листы</w:t>
      </w:r>
    </w:p>
    <w:p w:rsidR="00FC0019" w:rsidRDefault="00FC0019" w:rsidP="00CC6107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Default="00FC0019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D60399" w:rsidRDefault="00D60399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 w:rsidR="00CC6107">
        <w:rPr>
          <w:rFonts w:ascii="Times New Roman" w:hAnsi="Times New Roman" w:cs="Times New Roman"/>
          <w:sz w:val="24"/>
        </w:rPr>
        <w:t xml:space="preserve"> с помощью  правил  сложения рациональных чисел проверить верно ли решены </w:t>
      </w:r>
      <w:r>
        <w:rPr>
          <w:rFonts w:ascii="Times New Roman" w:hAnsi="Times New Roman" w:cs="Times New Roman"/>
          <w:sz w:val="24"/>
        </w:rPr>
        <w:t>примеры со</w:t>
      </w:r>
      <w:r w:rsidR="00CC6107">
        <w:rPr>
          <w:rFonts w:ascii="Times New Roman" w:hAnsi="Times New Roman" w:cs="Times New Roman"/>
          <w:sz w:val="24"/>
        </w:rPr>
        <w:t>ставленные учащимися Г</w:t>
      </w:r>
      <w:r>
        <w:rPr>
          <w:rFonts w:ascii="Times New Roman" w:hAnsi="Times New Roman" w:cs="Times New Roman"/>
          <w:sz w:val="24"/>
        </w:rPr>
        <w:t>руппы</w:t>
      </w:r>
      <w:r w:rsidR="0093580D">
        <w:rPr>
          <w:rFonts w:ascii="Times New Roman" w:hAnsi="Times New Roman" w:cs="Times New Roman"/>
          <w:sz w:val="24"/>
        </w:rPr>
        <w:t xml:space="preserve"> 1, выполнить </w:t>
      </w:r>
      <w:r w:rsidR="00CC6107">
        <w:rPr>
          <w:rFonts w:ascii="Times New Roman" w:hAnsi="Times New Roman" w:cs="Times New Roman"/>
          <w:sz w:val="24"/>
        </w:rPr>
        <w:t xml:space="preserve">задания </w:t>
      </w:r>
      <w:r>
        <w:rPr>
          <w:rFonts w:ascii="Times New Roman" w:hAnsi="Times New Roman" w:cs="Times New Roman"/>
          <w:sz w:val="24"/>
        </w:rPr>
        <w:t>согласно инструкции</w:t>
      </w:r>
      <w:r w:rsidR="00CC6107">
        <w:rPr>
          <w:rFonts w:ascii="Times New Roman" w:hAnsi="Times New Roman" w:cs="Times New Roman"/>
          <w:sz w:val="24"/>
        </w:rPr>
        <w:t>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:</w:t>
      </w:r>
      <w:r w:rsidR="00FA2EEC">
        <w:rPr>
          <w:rFonts w:ascii="Times New Roman" w:hAnsi="Times New Roman" w:cs="Times New Roman"/>
          <w:i/>
          <w:sz w:val="24"/>
        </w:rPr>
        <w:t xml:space="preserve"> </w:t>
      </w:r>
      <w:r w:rsidR="00CC6107" w:rsidRPr="00FA2EEC">
        <w:rPr>
          <w:rFonts w:ascii="Times New Roman" w:hAnsi="Times New Roman" w:cs="Times New Roman"/>
          <w:sz w:val="24"/>
        </w:rPr>
        <w:t>файл</w:t>
      </w:r>
      <w:r w:rsidR="00FC0019" w:rsidRPr="00FA2EEC">
        <w:rPr>
          <w:rFonts w:ascii="Times New Roman" w:hAnsi="Times New Roman" w:cs="Times New Roman"/>
          <w:sz w:val="24"/>
        </w:rPr>
        <w:t xml:space="preserve"> с материалами для работы 3</w:t>
      </w:r>
      <w:r w:rsidRPr="00FA2EEC">
        <w:rPr>
          <w:rFonts w:ascii="Times New Roman" w:hAnsi="Times New Roman" w:cs="Times New Roman"/>
          <w:sz w:val="24"/>
        </w:rPr>
        <w:t>-ой</w:t>
      </w:r>
      <w:r w:rsidR="00CC6107" w:rsidRPr="00FA2EEC">
        <w:rPr>
          <w:rFonts w:ascii="Times New Roman" w:hAnsi="Times New Roman" w:cs="Times New Roman"/>
          <w:sz w:val="24"/>
        </w:rPr>
        <w:t xml:space="preserve"> гр</w:t>
      </w:r>
      <w:r w:rsidR="00FA2EEC">
        <w:rPr>
          <w:rFonts w:ascii="Times New Roman" w:hAnsi="Times New Roman" w:cs="Times New Roman"/>
          <w:sz w:val="24"/>
        </w:rPr>
        <w:t>уппы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FA2EEC">
        <w:rPr>
          <w:rFonts w:ascii="Times New Roman" w:hAnsi="Times New Roman" w:cs="Times New Roman"/>
          <w:i/>
          <w:sz w:val="24"/>
        </w:rPr>
        <w:t xml:space="preserve">: </w:t>
      </w:r>
      <w:r w:rsidR="00E33DD8" w:rsidRPr="00FA2EEC">
        <w:rPr>
          <w:rFonts w:ascii="Times New Roman" w:hAnsi="Times New Roman" w:cs="Times New Roman"/>
          <w:sz w:val="24"/>
        </w:rPr>
        <w:t>и</w:t>
      </w:r>
      <w:r w:rsidRPr="00FA2EEC">
        <w:rPr>
          <w:rFonts w:ascii="Times New Roman" w:hAnsi="Times New Roman" w:cs="Times New Roman"/>
          <w:sz w:val="24"/>
        </w:rPr>
        <w:t>нстр</w:t>
      </w:r>
      <w:r w:rsidR="00E33DD8" w:rsidRPr="00FA2EEC">
        <w:rPr>
          <w:rFonts w:ascii="Times New Roman" w:hAnsi="Times New Roman" w:cs="Times New Roman"/>
          <w:sz w:val="24"/>
        </w:rPr>
        <w:t>укция по работе на станции для группы 3</w:t>
      </w: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>
        <w:rPr>
          <w:rFonts w:ascii="Times New Roman" w:hAnsi="Times New Roman" w:cs="Times New Roman"/>
          <w:b/>
          <w:sz w:val="24"/>
        </w:rPr>
        <w:t>Учитель</w:t>
      </w:r>
    </w:p>
    <w:p w:rsidR="00EF121C" w:rsidRDefault="00F03AA0" w:rsidP="00F03AA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F03AA0">
        <w:rPr>
          <w:rFonts w:ascii="Times New Roman" w:hAnsi="Times New Roman" w:cs="Times New Roman"/>
          <w:sz w:val="24"/>
        </w:rPr>
        <w:t xml:space="preserve">Учащиеся </w:t>
      </w:r>
      <w:r w:rsidR="00992EAE">
        <w:rPr>
          <w:rFonts w:ascii="Times New Roman" w:hAnsi="Times New Roman" w:cs="Times New Roman"/>
          <w:sz w:val="24"/>
        </w:rPr>
        <w:t xml:space="preserve">рассказывают  правила сложения рациональных чисел, </w:t>
      </w:r>
      <w:r w:rsidRPr="00F03AA0">
        <w:rPr>
          <w:rFonts w:ascii="Times New Roman" w:hAnsi="Times New Roman" w:cs="Times New Roman"/>
          <w:sz w:val="24"/>
        </w:rPr>
        <w:t xml:space="preserve">под руководством учителя выполняют </w:t>
      </w:r>
      <w:r w:rsidR="00992EAE">
        <w:rPr>
          <w:rFonts w:ascii="Times New Roman" w:hAnsi="Times New Roman" w:cs="Times New Roman"/>
          <w:sz w:val="24"/>
        </w:rPr>
        <w:t xml:space="preserve"> задания на сложения, затем выполняют </w:t>
      </w:r>
      <w:r w:rsidRPr="00F03AA0">
        <w:rPr>
          <w:rFonts w:ascii="Times New Roman" w:hAnsi="Times New Roman" w:cs="Times New Roman"/>
          <w:sz w:val="24"/>
        </w:rPr>
        <w:t>самостоятельную работу по карточкам</w:t>
      </w:r>
      <w:r w:rsidR="00992EAE">
        <w:rPr>
          <w:rFonts w:ascii="Times New Roman" w:hAnsi="Times New Roman" w:cs="Times New Roman"/>
          <w:sz w:val="24"/>
        </w:rPr>
        <w:t xml:space="preserve"> с взаимопроверкой в парах.</w:t>
      </w: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92EAE">
        <w:rPr>
          <w:rFonts w:ascii="Times New Roman" w:hAnsi="Times New Roman" w:cs="Times New Roman"/>
          <w:sz w:val="24"/>
        </w:rPr>
        <w:t>доска, маркеры</w:t>
      </w:r>
      <w:r>
        <w:rPr>
          <w:rFonts w:ascii="Times New Roman" w:hAnsi="Times New Roman" w:cs="Times New Roman"/>
          <w:sz w:val="24"/>
        </w:rPr>
        <w:t xml:space="preserve">,  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</w:p>
    <w:p w:rsidR="002740D4" w:rsidRPr="00992EAE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740D4"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="00F03AA0">
        <w:rPr>
          <w:rFonts w:ascii="Times New Roman" w:hAnsi="Times New Roman" w:cs="Times New Roman"/>
          <w:sz w:val="24"/>
        </w:rPr>
        <w:t>карточки с самостоятельной работой</w:t>
      </w: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BA57DB">
        <w:rPr>
          <w:rFonts w:ascii="Times New Roman" w:hAnsi="Times New Roman" w:cs="Times New Roman"/>
          <w:sz w:val="24"/>
        </w:rPr>
        <w:t>, выясняя какие затруднения возникли, что осталось непонятным.</w:t>
      </w:r>
      <w:r w:rsidR="00EF121C">
        <w:rPr>
          <w:rFonts w:ascii="Times New Roman" w:hAnsi="Times New Roman" w:cs="Times New Roman"/>
          <w:sz w:val="24"/>
        </w:rPr>
        <w:t xml:space="preserve"> </w:t>
      </w:r>
    </w:p>
    <w:p w:rsidR="00EF121C" w:rsidRPr="00511E86" w:rsidRDefault="00EF121C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ашнее задание: Параграф 34,   вопросы (1-4) стр. 204, №955, 957, 972 </w:t>
      </w: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учебник</w:t>
      </w:r>
      <w:bookmarkStart w:id="0" w:name="_GoBack"/>
      <w:bookmarkEnd w:id="0"/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2F" w:rsidRDefault="0088262F" w:rsidP="007F7FD7">
      <w:pPr>
        <w:spacing w:after="0" w:line="240" w:lineRule="auto"/>
      </w:pPr>
      <w:r>
        <w:separator/>
      </w:r>
    </w:p>
  </w:endnote>
  <w:endnote w:type="continuationSeparator" w:id="0">
    <w:p w:rsidR="0088262F" w:rsidRDefault="0088262F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2F" w:rsidRDefault="0088262F" w:rsidP="007F7FD7">
      <w:pPr>
        <w:spacing w:after="0" w:line="240" w:lineRule="auto"/>
      </w:pPr>
      <w:r>
        <w:separator/>
      </w:r>
    </w:p>
  </w:footnote>
  <w:footnote w:type="continuationSeparator" w:id="0">
    <w:p w:rsidR="0088262F" w:rsidRDefault="0088262F" w:rsidP="007F7FD7">
      <w:pPr>
        <w:spacing w:after="0" w:line="240" w:lineRule="auto"/>
      </w:pPr>
      <w:r>
        <w:continuationSeparator/>
      </w:r>
    </w:p>
  </w:footnote>
  <w:footnote w:id="1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13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0"/>
  </w:num>
  <w:num w:numId="14">
    <w:abstractNumId w:val="20"/>
  </w:num>
  <w:num w:numId="15">
    <w:abstractNumId w:val="28"/>
  </w:num>
  <w:num w:numId="16">
    <w:abstractNumId w:val="1"/>
  </w:num>
  <w:num w:numId="17">
    <w:abstractNumId w:val="26"/>
  </w:num>
  <w:num w:numId="18">
    <w:abstractNumId w:val="21"/>
  </w:num>
  <w:num w:numId="19">
    <w:abstractNumId w:val="12"/>
  </w:num>
  <w:num w:numId="20">
    <w:abstractNumId w:val="11"/>
  </w:num>
  <w:num w:numId="21">
    <w:abstractNumId w:val="24"/>
  </w:num>
  <w:num w:numId="22">
    <w:abstractNumId w:val="32"/>
  </w:num>
  <w:num w:numId="23">
    <w:abstractNumId w:val="10"/>
  </w:num>
  <w:num w:numId="24">
    <w:abstractNumId w:val="8"/>
  </w:num>
  <w:num w:numId="25">
    <w:abstractNumId w:val="31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 w:numId="30">
    <w:abstractNumId w:val="33"/>
  </w:num>
  <w:num w:numId="31">
    <w:abstractNumId w:val="14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EF"/>
    <w:rsid w:val="00032542"/>
    <w:rsid w:val="00073F87"/>
    <w:rsid w:val="00092F15"/>
    <w:rsid w:val="000A702A"/>
    <w:rsid w:val="000B39CC"/>
    <w:rsid w:val="00105AB2"/>
    <w:rsid w:val="0011159E"/>
    <w:rsid w:val="00111CB2"/>
    <w:rsid w:val="0011621B"/>
    <w:rsid w:val="0011656C"/>
    <w:rsid w:val="001256EE"/>
    <w:rsid w:val="00125ED9"/>
    <w:rsid w:val="00146E59"/>
    <w:rsid w:val="00180F5F"/>
    <w:rsid w:val="00183E22"/>
    <w:rsid w:val="00185399"/>
    <w:rsid w:val="001862AE"/>
    <w:rsid w:val="001A0CA0"/>
    <w:rsid w:val="001C1D75"/>
    <w:rsid w:val="001C37A1"/>
    <w:rsid w:val="001E014E"/>
    <w:rsid w:val="001E3C79"/>
    <w:rsid w:val="00205116"/>
    <w:rsid w:val="00224A51"/>
    <w:rsid w:val="002527A7"/>
    <w:rsid w:val="002740D4"/>
    <w:rsid w:val="002821F3"/>
    <w:rsid w:val="0029074D"/>
    <w:rsid w:val="00294BCA"/>
    <w:rsid w:val="002A1A3A"/>
    <w:rsid w:val="002A2B49"/>
    <w:rsid w:val="002C6FF3"/>
    <w:rsid w:val="002D630E"/>
    <w:rsid w:val="002E4CF1"/>
    <w:rsid w:val="002F5A0F"/>
    <w:rsid w:val="00304336"/>
    <w:rsid w:val="0030548E"/>
    <w:rsid w:val="00312EEC"/>
    <w:rsid w:val="003151BE"/>
    <w:rsid w:val="00323C4F"/>
    <w:rsid w:val="00323E50"/>
    <w:rsid w:val="00340116"/>
    <w:rsid w:val="00342F03"/>
    <w:rsid w:val="003520AA"/>
    <w:rsid w:val="00376A15"/>
    <w:rsid w:val="00377314"/>
    <w:rsid w:val="003828EF"/>
    <w:rsid w:val="00393A67"/>
    <w:rsid w:val="003A08CF"/>
    <w:rsid w:val="003B2779"/>
    <w:rsid w:val="003F3FD5"/>
    <w:rsid w:val="003F7A1B"/>
    <w:rsid w:val="00412B47"/>
    <w:rsid w:val="00434CF4"/>
    <w:rsid w:val="004607DC"/>
    <w:rsid w:val="004A101C"/>
    <w:rsid w:val="004B412F"/>
    <w:rsid w:val="005015C6"/>
    <w:rsid w:val="00511E86"/>
    <w:rsid w:val="005240F0"/>
    <w:rsid w:val="0053785A"/>
    <w:rsid w:val="00563A05"/>
    <w:rsid w:val="0056420C"/>
    <w:rsid w:val="00587006"/>
    <w:rsid w:val="00593052"/>
    <w:rsid w:val="005A7315"/>
    <w:rsid w:val="005A78BB"/>
    <w:rsid w:val="005C237E"/>
    <w:rsid w:val="0060427D"/>
    <w:rsid w:val="00612310"/>
    <w:rsid w:val="00642AFB"/>
    <w:rsid w:val="006436E4"/>
    <w:rsid w:val="006446B6"/>
    <w:rsid w:val="00677929"/>
    <w:rsid w:val="006A6070"/>
    <w:rsid w:val="006B4E32"/>
    <w:rsid w:val="0075776D"/>
    <w:rsid w:val="00770CB0"/>
    <w:rsid w:val="00772127"/>
    <w:rsid w:val="007A4A40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706F6"/>
    <w:rsid w:val="008741B0"/>
    <w:rsid w:val="0088262F"/>
    <w:rsid w:val="008A4E37"/>
    <w:rsid w:val="008E13BA"/>
    <w:rsid w:val="009009C6"/>
    <w:rsid w:val="0093580D"/>
    <w:rsid w:val="0094622C"/>
    <w:rsid w:val="00947AAB"/>
    <w:rsid w:val="00972D0E"/>
    <w:rsid w:val="009818C3"/>
    <w:rsid w:val="00992EAE"/>
    <w:rsid w:val="009B3D29"/>
    <w:rsid w:val="009C506C"/>
    <w:rsid w:val="009D0CC7"/>
    <w:rsid w:val="009D4D72"/>
    <w:rsid w:val="009E2E64"/>
    <w:rsid w:val="00A1739B"/>
    <w:rsid w:val="00A50781"/>
    <w:rsid w:val="00A51BD2"/>
    <w:rsid w:val="00A52415"/>
    <w:rsid w:val="00A63304"/>
    <w:rsid w:val="00AD41FD"/>
    <w:rsid w:val="00B11C1E"/>
    <w:rsid w:val="00B3198F"/>
    <w:rsid w:val="00B42C19"/>
    <w:rsid w:val="00B547E1"/>
    <w:rsid w:val="00B84622"/>
    <w:rsid w:val="00B94811"/>
    <w:rsid w:val="00BA57DB"/>
    <w:rsid w:val="00BC0D22"/>
    <w:rsid w:val="00BD06AE"/>
    <w:rsid w:val="00BF039A"/>
    <w:rsid w:val="00C14C2A"/>
    <w:rsid w:val="00C4791C"/>
    <w:rsid w:val="00C65374"/>
    <w:rsid w:val="00C74D03"/>
    <w:rsid w:val="00C762DA"/>
    <w:rsid w:val="00C8688B"/>
    <w:rsid w:val="00C9214A"/>
    <w:rsid w:val="00CB497E"/>
    <w:rsid w:val="00CB6829"/>
    <w:rsid w:val="00CC2B85"/>
    <w:rsid w:val="00CC6107"/>
    <w:rsid w:val="00CD20AD"/>
    <w:rsid w:val="00CD665E"/>
    <w:rsid w:val="00CD7E23"/>
    <w:rsid w:val="00CF4117"/>
    <w:rsid w:val="00D062C4"/>
    <w:rsid w:val="00D162E4"/>
    <w:rsid w:val="00D2108F"/>
    <w:rsid w:val="00D24365"/>
    <w:rsid w:val="00D2656B"/>
    <w:rsid w:val="00D30C53"/>
    <w:rsid w:val="00D403A6"/>
    <w:rsid w:val="00D60399"/>
    <w:rsid w:val="00D73FF9"/>
    <w:rsid w:val="00D82FF3"/>
    <w:rsid w:val="00D84B7A"/>
    <w:rsid w:val="00D86F3B"/>
    <w:rsid w:val="00D90398"/>
    <w:rsid w:val="00D97C3B"/>
    <w:rsid w:val="00DB7038"/>
    <w:rsid w:val="00DC3B99"/>
    <w:rsid w:val="00DC3F21"/>
    <w:rsid w:val="00E00DA3"/>
    <w:rsid w:val="00E06A1D"/>
    <w:rsid w:val="00E25431"/>
    <w:rsid w:val="00E33DD8"/>
    <w:rsid w:val="00E55139"/>
    <w:rsid w:val="00E81A9E"/>
    <w:rsid w:val="00E87862"/>
    <w:rsid w:val="00EC0237"/>
    <w:rsid w:val="00ED6FF8"/>
    <w:rsid w:val="00EF121C"/>
    <w:rsid w:val="00EF1B7B"/>
    <w:rsid w:val="00F03AA0"/>
    <w:rsid w:val="00F11404"/>
    <w:rsid w:val="00F21091"/>
    <w:rsid w:val="00F360C2"/>
    <w:rsid w:val="00F63EB5"/>
    <w:rsid w:val="00FA2EEC"/>
    <w:rsid w:val="00FB3132"/>
    <w:rsid w:val="00FC0019"/>
    <w:rsid w:val="00FC5816"/>
    <w:rsid w:val="00FD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9" type="connector" idref="#Прямая со стрелкой 5"/>
        <o:r id="V:Rule10" type="connector" idref="#Прямая со стрелкой 2"/>
        <o:r id="V:Rule11" type="connector" idref="#Прямая со стрелкой 27"/>
        <o:r id="V:Rule12" type="connector" idref="#Прямая со стрелкой 4"/>
        <o:r id="V:Rule13" type="connector" idref="#Прямая со стрелкой 24"/>
        <o:r id="V:Rule14" type="connector" idref="#Прямая со стрелкой 3"/>
        <o:r id="V:Rule15" type="connector" idref="#Прямая со стрелкой 25"/>
        <o:r id="V:Rule16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D694-FF9F-474F-89F9-6B3E7138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User</cp:lastModifiedBy>
  <cp:revision>79</cp:revision>
  <cp:lastPrinted>2019-05-25T11:14:00Z</cp:lastPrinted>
  <dcterms:created xsi:type="dcterms:W3CDTF">2020-02-10T10:27:00Z</dcterms:created>
  <dcterms:modified xsi:type="dcterms:W3CDTF">2020-02-16T14:09:00Z</dcterms:modified>
</cp:coreProperties>
</file>